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817"/>
        <w:tblW w:w="9670" w:type="dxa"/>
        <w:tblLook w:val="04A0" w:firstRow="1" w:lastRow="0" w:firstColumn="1" w:lastColumn="0" w:noHBand="0" w:noVBand="1"/>
      </w:tblPr>
      <w:tblGrid>
        <w:gridCol w:w="2464"/>
        <w:gridCol w:w="7206"/>
      </w:tblGrid>
      <w:tr w:rsidR="00966DF5" w14:paraId="2961D675" w14:textId="77777777" w:rsidTr="00A712A3">
        <w:trPr>
          <w:trHeight w:val="1322"/>
        </w:trPr>
        <w:tc>
          <w:tcPr>
            <w:tcW w:w="2464" w:type="dxa"/>
          </w:tcPr>
          <w:p w14:paraId="7E19926A" w14:textId="77777777" w:rsidR="00966DF5" w:rsidRPr="00015396" w:rsidRDefault="00966DF5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TEP 1</w:t>
            </w:r>
          </w:p>
          <w:p w14:paraId="3612D928" w14:textId="77777777" w:rsidR="00A712A3" w:rsidRPr="00015396" w:rsidRDefault="00A712A3" w:rsidP="00A71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2195B2" w14:textId="77777777" w:rsidR="00966DF5" w:rsidRPr="00015396" w:rsidRDefault="00A712A3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rive at </w:t>
            </w:r>
            <w:r w:rsidR="009B4E49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enter</w:t>
            </w:r>
          </w:p>
          <w:p w14:paraId="7F78900C" w14:textId="77777777" w:rsidR="00966DF5" w:rsidRPr="00015396" w:rsidRDefault="00966DF5" w:rsidP="00A71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14:paraId="4F3B1A03" w14:textId="77777777" w:rsidR="00966DF5" w:rsidRPr="000A119E" w:rsidRDefault="00AA2EC2" w:rsidP="009B4E49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A119E">
              <w:rPr>
                <w:rFonts w:ascii="Times New Roman" w:hAnsi="Times New Roman" w:cs="Times New Roman"/>
                <w:noProof/>
                <w:sz w:val="28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5149D340" wp14:editId="183A173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35</wp:posOffset>
                  </wp:positionV>
                  <wp:extent cx="839470" cy="842645"/>
                  <wp:effectExtent l="19050" t="0" r="0" b="0"/>
                  <wp:wrapThrough wrapText="bothSides">
                    <wp:wrapPolygon edited="0">
                      <wp:start x="-490" y="0"/>
                      <wp:lineTo x="-490" y="20998"/>
                      <wp:lineTo x="21567" y="20998"/>
                      <wp:lineTo x="21567" y="0"/>
                      <wp:lineTo x="-490" y="0"/>
                    </wp:wrapPolygon>
                  </wp:wrapThrough>
                  <wp:docPr id="15" name="Picture 7" descr="Please Wait to be Served Floor Sticker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ease Wait to be Served Floor Sticker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Arrive at the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>C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enter's front door</w:t>
            </w:r>
            <w:r w:rsidR="00015396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and find a placement marker on the sidewalk</w:t>
            </w:r>
            <w:r w:rsidR="009666C0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to wait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</w:tr>
      <w:tr w:rsidR="00966DF5" w14:paraId="05BEFCFF" w14:textId="77777777" w:rsidTr="00A712A3">
        <w:trPr>
          <w:trHeight w:val="1397"/>
        </w:trPr>
        <w:tc>
          <w:tcPr>
            <w:tcW w:w="2464" w:type="dxa"/>
          </w:tcPr>
          <w:p w14:paraId="296D1987" w14:textId="77777777" w:rsidR="00966DF5" w:rsidRPr="00015396" w:rsidRDefault="00966DF5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TEP 2</w:t>
            </w:r>
          </w:p>
          <w:p w14:paraId="59790D68" w14:textId="77777777" w:rsidR="00966DF5" w:rsidRPr="00015396" w:rsidRDefault="00966DF5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0445EC" w14:textId="77777777" w:rsidR="00966DF5" w:rsidRPr="00015396" w:rsidRDefault="00EC0CB1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ne </w:t>
            </w:r>
            <w:r w:rsidR="009B4E49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9666C0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 </w:t>
            </w:r>
            <w:r w:rsidR="000A119E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9666C0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0A119E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02FB1ADF" w14:textId="77777777" w:rsidR="00084FAC" w:rsidRPr="00015396" w:rsidRDefault="00084FAC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14:paraId="76428FF6" w14:textId="77777777" w:rsidR="000A119E" w:rsidRDefault="000A119E" w:rsidP="000A119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07987D95" wp14:editId="00167B4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1290</wp:posOffset>
                  </wp:positionV>
                  <wp:extent cx="1029970" cy="691515"/>
                  <wp:effectExtent l="19050" t="0" r="0" b="0"/>
                  <wp:wrapNone/>
                  <wp:docPr id="14" name="Picture 4" descr="Social Distancing Illustrations, Royalty-Free Vector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 Distancing Illustrations, Royalty-Free Vector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2EC2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Proceed to the </w:t>
            </w:r>
            <w:r w:rsidR="009666C0" w:rsidRPr="000A119E">
              <w:rPr>
                <w:rFonts w:ascii="Times New Roman" w:hAnsi="Times New Roman" w:cs="Times New Roman"/>
                <w:sz w:val="28"/>
                <w:szCs w:val="40"/>
              </w:rPr>
              <w:t>C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enter's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>C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heck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>I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ation by            </w:t>
            </w:r>
          </w:p>
          <w:p w14:paraId="7299BDFD" w14:textId="77777777" w:rsidR="000A119E" w:rsidRDefault="000A119E" w:rsidP="000A119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  </w:t>
            </w:r>
            <w:r w:rsidR="00AA2EC2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moving from one marker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to the next</w:t>
            </w:r>
            <w:r w:rsidR="00894984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. </w:t>
            </w:r>
          </w:p>
          <w:p w14:paraId="0F1A79CA" w14:textId="77777777" w:rsidR="00966DF5" w:rsidRPr="000A119E" w:rsidRDefault="00894984" w:rsidP="000A119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>Remain 6ft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 xml:space="preserve"> distance</w:t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</w:tr>
      <w:tr w:rsidR="00966DF5" w14:paraId="225F06EC" w14:textId="77777777" w:rsidTr="00A712A3">
        <w:trPr>
          <w:trHeight w:val="1293"/>
        </w:trPr>
        <w:tc>
          <w:tcPr>
            <w:tcW w:w="2464" w:type="dxa"/>
          </w:tcPr>
          <w:p w14:paraId="0AFC8879" w14:textId="77777777" w:rsidR="00966DF5" w:rsidRPr="00015396" w:rsidRDefault="00966DF5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TEP 3</w:t>
            </w:r>
          </w:p>
          <w:p w14:paraId="150C4886" w14:textId="77777777" w:rsidR="00A712A3" w:rsidRPr="00015396" w:rsidRDefault="00A712A3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4709DC" w14:textId="77777777" w:rsidR="00966DF5" w:rsidRPr="00015396" w:rsidRDefault="00EC0CB1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Take home shoes</w:t>
            </w:r>
          </w:p>
          <w:p w14:paraId="2751F3D9" w14:textId="440C510D" w:rsidR="00966DF5" w:rsidRPr="00015396" w:rsidRDefault="00966DF5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14:paraId="0E0484C8" w14:textId="77777777" w:rsidR="009666C0" w:rsidRPr="000A119E" w:rsidRDefault="00AA2EC2" w:rsidP="009666C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A119E">
              <w:rPr>
                <w:rFonts w:ascii="Times New Roman" w:hAnsi="Times New Roman" w:cs="Times New Roman"/>
                <w:noProof/>
                <w:sz w:val="28"/>
                <w:szCs w:val="40"/>
              </w:rPr>
              <w:drawing>
                <wp:anchor distT="0" distB="0" distL="114300" distR="114300" simplePos="0" relativeHeight="251658752" behindDoc="1" locked="0" layoutInCell="1" allowOverlap="1" wp14:anchorId="46AC1122" wp14:editId="521A18F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4470</wp:posOffset>
                  </wp:positionV>
                  <wp:extent cx="1041400" cy="580390"/>
                  <wp:effectExtent l="19050" t="0" r="6350" b="0"/>
                  <wp:wrapNone/>
                  <wp:docPr id="6" name="Picture 16" descr="Free Clipart Sho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Clipart Sho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        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Remove your child's shoes, </w:t>
            </w:r>
            <w:r w:rsidR="009666C0" w:rsidRPr="000A119E">
              <w:rPr>
                <w:rFonts w:ascii="Times New Roman" w:hAnsi="Times New Roman" w:cs="Times New Roman"/>
                <w:sz w:val="28"/>
                <w:szCs w:val="40"/>
              </w:rPr>
              <w:t>take</w:t>
            </w:r>
            <w:r w:rsidR="008E7082">
              <w:rPr>
                <w:rFonts w:ascii="Times New Roman" w:hAnsi="Times New Roman" w:cs="Times New Roman"/>
                <w:sz w:val="28"/>
                <w:szCs w:val="40"/>
              </w:rPr>
              <w:t xml:space="preserve"> them</w:t>
            </w:r>
            <w:r w:rsidR="009666C0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 </w:t>
            </w:r>
          </w:p>
          <w:p w14:paraId="5E66A1EE" w14:textId="77777777" w:rsidR="00966DF5" w:rsidRPr="000A119E" w:rsidRDefault="009666C0" w:rsidP="009666C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                  with you and bring back for pick up. </w:t>
            </w:r>
          </w:p>
        </w:tc>
      </w:tr>
      <w:tr w:rsidR="00966DF5" w14:paraId="7639B4F4" w14:textId="77777777" w:rsidTr="00A712A3">
        <w:trPr>
          <w:trHeight w:val="1235"/>
        </w:trPr>
        <w:tc>
          <w:tcPr>
            <w:tcW w:w="2464" w:type="dxa"/>
          </w:tcPr>
          <w:p w14:paraId="32994EF2" w14:textId="64FDD18E" w:rsidR="00B45647" w:rsidRPr="00015396" w:rsidRDefault="00B45647" w:rsidP="00B45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TEP 4</w:t>
            </w:r>
          </w:p>
          <w:p w14:paraId="3E767122" w14:textId="77777777" w:rsidR="00966DF5" w:rsidRPr="00015396" w:rsidRDefault="00B45647" w:rsidP="00B45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Temp</w:t>
            </w:r>
            <w:r w:rsidR="009B4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ature </w:t>
            </w: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eck</w:t>
            </w:r>
          </w:p>
        </w:tc>
        <w:tc>
          <w:tcPr>
            <w:tcW w:w="7206" w:type="dxa"/>
          </w:tcPr>
          <w:p w14:paraId="60DEE94F" w14:textId="278E4939" w:rsidR="009B4E49" w:rsidRDefault="00A01BB1" w:rsidP="009B4E49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153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7982E99D" wp14:editId="798C499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92710</wp:posOffset>
                  </wp:positionV>
                  <wp:extent cx="867410" cy="869315"/>
                  <wp:effectExtent l="19050" t="0" r="8890" b="0"/>
                  <wp:wrapNone/>
                  <wp:docPr id="5" name="Picture 7" descr="Infrared Thermometer Stock Illustrations – 538 Infrar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rared Thermometer Stock Illustrations – 538 Infrar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2EC2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           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 xml:space="preserve"> 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Our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>C</w:t>
            </w:r>
            <w:r w:rsidR="000A119E" w:rsidRPr="000A119E">
              <w:rPr>
                <w:rFonts w:ascii="Times New Roman" w:hAnsi="Times New Roman" w:cs="Times New Roman"/>
                <w:sz w:val="28"/>
                <w:szCs w:val="40"/>
              </w:rPr>
              <w:t>heck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 xml:space="preserve"> I</w:t>
            </w:r>
            <w:r w:rsidR="000A119E" w:rsidRPr="000A119E">
              <w:rPr>
                <w:rFonts w:ascii="Times New Roman" w:hAnsi="Times New Roman" w:cs="Times New Roman"/>
                <w:sz w:val="28"/>
                <w:szCs w:val="40"/>
              </w:rPr>
              <w:t>n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greeter will take your child's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 xml:space="preserve">  </w:t>
            </w:r>
          </w:p>
          <w:p w14:paraId="62A9723C" w14:textId="77777777" w:rsidR="00966DF5" w:rsidRDefault="009B4E49" w:rsidP="009B4E49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   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temperature</w:t>
            </w:r>
            <w:r w:rsidR="00F866FD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and your temperature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  <w:p w14:paraId="19904F47" w14:textId="77777777" w:rsidR="009B4E49" w:rsidRDefault="009B4E49" w:rsidP="009B4E49">
            <w:pPr>
              <w:ind w:firstLine="1856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  </w:t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>If your child has a fever they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will </w:t>
            </w:r>
          </w:p>
          <w:p w14:paraId="503E0459" w14:textId="77777777" w:rsidR="009B4E49" w:rsidRPr="000A119E" w:rsidRDefault="009B4E49" w:rsidP="009B4E49">
            <w:pPr>
              <w:ind w:firstLine="1856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                     </w:t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>be sent home.</w:t>
            </w:r>
          </w:p>
        </w:tc>
      </w:tr>
      <w:tr w:rsidR="00966DF5" w14:paraId="1CDB0753" w14:textId="77777777" w:rsidTr="00A712A3">
        <w:trPr>
          <w:trHeight w:val="1331"/>
        </w:trPr>
        <w:tc>
          <w:tcPr>
            <w:tcW w:w="2464" w:type="dxa"/>
          </w:tcPr>
          <w:p w14:paraId="1EDFE0B1" w14:textId="77777777" w:rsidR="00966DF5" w:rsidRPr="00015396" w:rsidRDefault="00966DF5" w:rsidP="00A712A3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TEP 5</w:t>
            </w:r>
          </w:p>
          <w:p w14:paraId="0DBB9715" w14:textId="77777777" w:rsidR="00A712A3" w:rsidRPr="00015396" w:rsidRDefault="00A712A3" w:rsidP="00A712A3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9FBD9E" w14:textId="77777777" w:rsidR="00015396" w:rsidRDefault="009666C0" w:rsidP="00A712A3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Drop</w:t>
            </w:r>
            <w:r w:rsidR="00A712A3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-off</w:t>
            </w: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3A510F" w14:textId="77777777" w:rsidR="00A712A3" w:rsidRPr="00015396" w:rsidRDefault="000A119E" w:rsidP="00A712A3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9666C0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child</w:t>
            </w:r>
          </w:p>
        </w:tc>
        <w:tc>
          <w:tcPr>
            <w:tcW w:w="7206" w:type="dxa"/>
          </w:tcPr>
          <w:p w14:paraId="47446D43" w14:textId="77777777" w:rsidR="00015396" w:rsidRDefault="00015396" w:rsidP="00015396">
            <w:pPr>
              <w:ind w:firstLine="1856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4E3CD735" wp14:editId="0F18E26D">
                  <wp:simplePos x="0" y="0"/>
                  <wp:positionH relativeFrom="column">
                    <wp:posOffset>-66647</wp:posOffset>
                  </wp:positionH>
                  <wp:positionV relativeFrom="paragraph">
                    <wp:posOffset>168854</wp:posOffset>
                  </wp:positionV>
                  <wp:extent cx="1277012" cy="659959"/>
                  <wp:effectExtent l="19050" t="0" r="0" b="0"/>
                  <wp:wrapNone/>
                  <wp:docPr id="18" name="Picture 13" descr="Daycare Drop Of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ycare Drop Of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221" t="16729" b="4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12" cy="65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DF5" w:rsidRPr="000A119E">
              <w:rPr>
                <w:rFonts w:ascii="Times New Roman" w:hAnsi="Times New Roman" w:cs="Times New Roman"/>
                <w:sz w:val="28"/>
                <w:szCs w:val="40"/>
              </w:rPr>
              <w:t>If your child is fever-free our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9B4E49">
              <w:rPr>
                <w:rFonts w:ascii="Times New Roman" w:hAnsi="Times New Roman" w:cs="Times New Roman"/>
                <w:sz w:val="28"/>
                <w:szCs w:val="40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enter "runner"</w:t>
            </w:r>
          </w:p>
          <w:p w14:paraId="272081C0" w14:textId="77777777" w:rsidR="00084FAC" w:rsidRPr="000A119E" w:rsidRDefault="00966DF5" w:rsidP="00015396">
            <w:pPr>
              <w:ind w:firstLine="1856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>will take</w:t>
            </w:r>
            <w:r w:rsidR="00F866FD"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 xml:space="preserve">your child to their </w:t>
            </w:r>
            <w:r w:rsidR="00015396">
              <w:rPr>
                <w:rFonts w:ascii="Times New Roman" w:hAnsi="Times New Roman" w:cs="Times New Roman"/>
                <w:sz w:val="28"/>
                <w:szCs w:val="40"/>
              </w:rPr>
              <w:t>c</w:t>
            </w:r>
            <w:r w:rsidRPr="000A119E">
              <w:rPr>
                <w:rFonts w:ascii="Times New Roman" w:hAnsi="Times New Roman" w:cs="Times New Roman"/>
                <w:sz w:val="28"/>
                <w:szCs w:val="40"/>
              </w:rPr>
              <w:t>lassroom</w:t>
            </w:r>
            <w:r w:rsidR="00015396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  <w:p w14:paraId="251E777F" w14:textId="77777777" w:rsidR="00966DF5" w:rsidRPr="000A119E" w:rsidRDefault="00966DF5" w:rsidP="00015396">
            <w:pPr>
              <w:ind w:firstLine="1856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966DF5" w14:paraId="7CB55111" w14:textId="77777777" w:rsidTr="00A712A3">
        <w:trPr>
          <w:trHeight w:val="1279"/>
        </w:trPr>
        <w:tc>
          <w:tcPr>
            <w:tcW w:w="2464" w:type="dxa"/>
          </w:tcPr>
          <w:p w14:paraId="19B4B9DF" w14:textId="77777777" w:rsidR="00AA2EC2" w:rsidRPr="00015396" w:rsidRDefault="00966DF5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TEP 6</w:t>
            </w:r>
          </w:p>
          <w:p w14:paraId="454B54C3" w14:textId="77777777" w:rsidR="00A712A3" w:rsidRPr="00015396" w:rsidRDefault="00A712A3" w:rsidP="00A7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F91E1" w14:textId="77777777" w:rsidR="00966DF5" w:rsidRPr="00015396" w:rsidRDefault="009666C0" w:rsidP="00FD7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Sign in</w:t>
            </w:r>
            <w:r w:rsidR="00FD76A7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ck-up </w:t>
            </w:r>
            <w:r w:rsidR="00A712A3"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7206" w:type="dxa"/>
          </w:tcPr>
          <w:p w14:paraId="688C6B28" w14:textId="77777777" w:rsidR="00966DF5" w:rsidRPr="000A119E" w:rsidRDefault="00AA2EC2" w:rsidP="00A712A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A119E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48B31EBA" wp14:editId="1AAEA91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4290</wp:posOffset>
                  </wp:positionV>
                  <wp:extent cx="895350" cy="747395"/>
                  <wp:effectExtent l="19050" t="0" r="0" b="0"/>
                  <wp:wrapNone/>
                  <wp:docPr id="9" name="Picture 22" descr="Binder clipart pink, Binder pink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nder clipart pink, Binder pink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    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At the </w:t>
            </w:r>
            <w:r w:rsidR="009B4E49">
              <w:rPr>
                <w:rFonts w:ascii="Times New Roman" w:hAnsi="Times New Roman" w:cs="Times New Roman"/>
                <w:sz w:val="28"/>
                <w:szCs w:val="36"/>
              </w:rPr>
              <w:t>Check I</w:t>
            </w:r>
            <w:r w:rsidR="00966DF5" w:rsidRPr="000A119E">
              <w:rPr>
                <w:rFonts w:ascii="Times New Roman" w:hAnsi="Times New Roman" w:cs="Times New Roman"/>
                <w:sz w:val="28"/>
                <w:szCs w:val="36"/>
              </w:rPr>
              <w:t>n table we will record:</w:t>
            </w:r>
          </w:p>
          <w:p w14:paraId="6DF7D8A3" w14:textId="77777777" w:rsidR="00AA2EC2" w:rsidRPr="000A119E" w:rsidRDefault="00AA2EC2" w:rsidP="00A712A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     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Your contact information and pickup </w:t>
            </w: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</w:t>
            </w:r>
          </w:p>
          <w:p w14:paraId="583ECFC3" w14:textId="77777777" w:rsidR="00966DF5" w:rsidRPr="000A119E" w:rsidRDefault="00AA2EC2" w:rsidP="00A712A3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                 </w:t>
            </w:r>
            <w:r w:rsidR="00966DF5" w:rsidRPr="000A119E">
              <w:rPr>
                <w:rFonts w:ascii="Times New Roman" w:hAnsi="Times New Roman" w:cs="Times New Roman"/>
                <w:sz w:val="28"/>
                <w:szCs w:val="36"/>
              </w:rPr>
              <w:t>information for the afternoon</w:t>
            </w:r>
          </w:p>
        </w:tc>
      </w:tr>
      <w:tr w:rsidR="009A316C" w14:paraId="7DF35917" w14:textId="77777777" w:rsidTr="00A712A3">
        <w:trPr>
          <w:trHeight w:val="1243"/>
        </w:trPr>
        <w:tc>
          <w:tcPr>
            <w:tcW w:w="2464" w:type="dxa"/>
          </w:tcPr>
          <w:p w14:paraId="52F3E239" w14:textId="77777777" w:rsidR="00AA2EC2" w:rsidRPr="00015396" w:rsidRDefault="00A712A3" w:rsidP="00A712A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9992022" wp14:editId="42729736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74930</wp:posOffset>
                  </wp:positionV>
                  <wp:extent cx="1014095" cy="651510"/>
                  <wp:effectExtent l="19050" t="0" r="0" b="0"/>
                  <wp:wrapNone/>
                  <wp:docPr id="13" name="Picture 1" descr="Have A Great Day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e A Great Day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3A9805" w14:textId="77777777" w:rsidR="00A712A3" w:rsidRPr="00015396" w:rsidRDefault="00A712A3" w:rsidP="009B4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e you </w:t>
            </w:r>
            <w:r w:rsidR="009B4E49">
              <w:rPr>
                <w:rFonts w:ascii="Times New Roman" w:hAnsi="Times New Roman" w:cs="Times New Roman"/>
                <w:b/>
                <w:sz w:val="28"/>
                <w:szCs w:val="28"/>
              </w:rPr>
              <w:t>this afternoon</w:t>
            </w:r>
          </w:p>
        </w:tc>
        <w:tc>
          <w:tcPr>
            <w:tcW w:w="7206" w:type="dxa"/>
          </w:tcPr>
          <w:p w14:paraId="6FE6E68F" w14:textId="77777777" w:rsidR="00AA2EC2" w:rsidRPr="000A119E" w:rsidRDefault="00AA2EC2" w:rsidP="00A712A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              </w:t>
            </w:r>
            <w:r w:rsidR="009A316C"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All information has been recorded, we </w:t>
            </w: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</w:t>
            </w:r>
          </w:p>
          <w:p w14:paraId="0827E7C6" w14:textId="77777777" w:rsidR="009A316C" w:rsidRPr="000A119E" w:rsidRDefault="00AA2EC2" w:rsidP="00A712A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A119E">
              <w:rPr>
                <w:rFonts w:ascii="Times New Roman" w:hAnsi="Times New Roman" w:cs="Times New Roman"/>
                <w:sz w:val="28"/>
                <w:szCs w:val="36"/>
              </w:rPr>
              <w:t xml:space="preserve">                 </w:t>
            </w:r>
            <w:r w:rsidR="009A316C" w:rsidRPr="000A119E">
              <w:rPr>
                <w:rFonts w:ascii="Times New Roman" w:hAnsi="Times New Roman" w:cs="Times New Roman"/>
                <w:sz w:val="28"/>
                <w:szCs w:val="36"/>
              </w:rPr>
              <w:t>will see you at pick up this afternoon!</w:t>
            </w:r>
          </w:p>
        </w:tc>
      </w:tr>
    </w:tbl>
    <w:p w14:paraId="7BADB01A" w14:textId="3C986BF1" w:rsidR="00B00137" w:rsidRDefault="00A01BB1" w:rsidP="00356947">
      <w:pPr>
        <w:tabs>
          <w:tab w:val="left" w:pos="2595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FCACF" wp14:editId="2965AC86">
                <wp:simplePos x="0" y="0"/>
                <wp:positionH relativeFrom="column">
                  <wp:posOffset>-101600</wp:posOffset>
                </wp:positionH>
                <wp:positionV relativeFrom="paragraph">
                  <wp:posOffset>7310120</wp:posOffset>
                </wp:positionV>
                <wp:extent cx="6246495" cy="1362710"/>
                <wp:effectExtent l="0" t="0" r="190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39F5" w14:textId="77777777" w:rsidR="00A712A3" w:rsidRDefault="00E65ABF" w:rsidP="00E65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65AB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Please Note: Masks are required </w:t>
                            </w:r>
                            <w:r w:rsidR="00A712A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t all times for all adults and children 2 years and older</w:t>
                            </w:r>
                          </w:p>
                          <w:p w14:paraId="3C6A4671" w14:textId="77777777" w:rsidR="00E65ABF" w:rsidRPr="00E65ABF" w:rsidRDefault="00E65ABF" w:rsidP="00B4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65AB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hank you!</w:t>
                            </w:r>
                            <w:r w:rsidR="00B45647" w:rsidRPr="00B456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FC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575.6pt;width:491.85pt;height:107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" strokecolor="white [3212]">
                <v:textbox style="mso-fit-shape-to-text:t">
                  <w:txbxContent>
                    <w:p w14:paraId="548639F5" w14:textId="77777777" w:rsidR="00A712A3" w:rsidRDefault="00E65ABF" w:rsidP="00E65A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65AB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Please Note: Masks are required </w:t>
                      </w:r>
                      <w:r w:rsidR="00A712A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t all times for all adults and children 2 years and older</w:t>
                      </w:r>
                    </w:p>
                    <w:p w14:paraId="3C6A4671" w14:textId="77777777" w:rsidR="00E65ABF" w:rsidRPr="00E65ABF" w:rsidRDefault="00E65ABF" w:rsidP="00B456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65AB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hank you!</w:t>
                      </w:r>
                      <w:r w:rsidR="00B45647" w:rsidRPr="00B456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2A3">
        <w:rPr>
          <w:noProof/>
        </w:rPr>
        <w:drawing>
          <wp:anchor distT="0" distB="0" distL="114300" distR="114300" simplePos="0" relativeHeight="251659776" behindDoc="1" locked="0" layoutInCell="1" allowOverlap="1" wp14:anchorId="7BB43905" wp14:editId="4BFC5C24">
            <wp:simplePos x="0" y="0"/>
            <wp:positionH relativeFrom="column">
              <wp:posOffset>1577340</wp:posOffset>
            </wp:positionH>
            <wp:positionV relativeFrom="paragraph">
              <wp:posOffset>5865495</wp:posOffset>
            </wp:positionV>
            <wp:extent cx="2326005" cy="1351280"/>
            <wp:effectExtent l="19050" t="0" r="0" b="0"/>
            <wp:wrapNone/>
            <wp:docPr id="17" name="Picture 10" descr="Mask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k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47" t="4557" r="5722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947">
        <w:tab/>
      </w:r>
    </w:p>
    <w:p w14:paraId="4CAEAAE4" w14:textId="74AC1D76" w:rsidR="00A01BB1" w:rsidRDefault="00A01BB1" w:rsidP="00356947">
      <w:pPr>
        <w:tabs>
          <w:tab w:val="left" w:pos="2595"/>
        </w:tabs>
      </w:pPr>
    </w:p>
    <w:p w14:paraId="09F33A2C" w14:textId="530B58AA" w:rsidR="00A01BB1" w:rsidRDefault="00A01BB1" w:rsidP="00356947">
      <w:pPr>
        <w:tabs>
          <w:tab w:val="left" w:pos="2595"/>
        </w:tabs>
      </w:pPr>
    </w:p>
    <w:p w14:paraId="755551D0" w14:textId="65309385" w:rsidR="00A01BB1" w:rsidRDefault="00A01BB1" w:rsidP="00356947">
      <w:pPr>
        <w:tabs>
          <w:tab w:val="left" w:pos="2595"/>
        </w:tabs>
      </w:pPr>
    </w:p>
    <w:p w14:paraId="13983201" w14:textId="50C31E4A" w:rsidR="00A01BB1" w:rsidRDefault="00A01BB1" w:rsidP="00356947">
      <w:pPr>
        <w:tabs>
          <w:tab w:val="left" w:pos="2595"/>
        </w:tabs>
      </w:pPr>
    </w:p>
    <w:p w14:paraId="686DD320" w14:textId="58494F16" w:rsidR="00A01BB1" w:rsidRDefault="00A01BB1" w:rsidP="00356947">
      <w:pPr>
        <w:tabs>
          <w:tab w:val="left" w:pos="2595"/>
        </w:tabs>
      </w:pPr>
    </w:p>
    <w:p w14:paraId="0F6BDE61" w14:textId="77777777" w:rsidR="00A01BB1" w:rsidRDefault="00A01BB1" w:rsidP="00356947">
      <w:pPr>
        <w:tabs>
          <w:tab w:val="left" w:pos="2595"/>
        </w:tabs>
      </w:pPr>
    </w:p>
    <w:sectPr w:rsidR="00A01BB1" w:rsidSect="00B0013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5164" w14:textId="77777777" w:rsidR="00D05D6D" w:rsidRDefault="00D05D6D" w:rsidP="00EC6F91">
      <w:pPr>
        <w:spacing w:after="0" w:line="240" w:lineRule="auto"/>
      </w:pPr>
      <w:r>
        <w:separator/>
      </w:r>
    </w:p>
  </w:endnote>
  <w:endnote w:type="continuationSeparator" w:id="0">
    <w:p w14:paraId="4FFB73F5" w14:textId="77777777" w:rsidR="00D05D6D" w:rsidRDefault="00D05D6D" w:rsidP="00EC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180C" w14:textId="77777777" w:rsidR="00D05D6D" w:rsidRDefault="00D05D6D" w:rsidP="00EC6F91">
      <w:pPr>
        <w:spacing w:after="0" w:line="240" w:lineRule="auto"/>
      </w:pPr>
      <w:r>
        <w:separator/>
      </w:r>
    </w:p>
  </w:footnote>
  <w:footnote w:type="continuationSeparator" w:id="0">
    <w:p w14:paraId="59A44C9C" w14:textId="77777777" w:rsidR="00D05D6D" w:rsidRDefault="00D05D6D" w:rsidP="00EC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2815" w14:textId="513706AC" w:rsidR="00EC6F91" w:rsidRPr="00A712A3" w:rsidRDefault="00A01BB1" w:rsidP="00EC6F91">
    <w:pPr>
      <w:pStyle w:val="Header"/>
      <w:jc w:val="center"/>
      <w:rPr>
        <w:rFonts w:ascii="Times New Roman" w:hAnsi="Times New Roman" w:cs="Times New Roman"/>
        <w:b/>
        <w:sz w:val="72"/>
        <w:szCs w:val="72"/>
      </w:rPr>
    </w:pPr>
    <w:r>
      <w:rPr>
        <w:rFonts w:ascii="Times New Roman" w:hAnsi="Times New Roman" w:cs="Times New Roman"/>
        <w:b/>
        <w:sz w:val="72"/>
        <w:szCs w:val="72"/>
      </w:rPr>
      <w:t>Morning</w:t>
    </w:r>
    <w:r w:rsidR="00EC6F91" w:rsidRPr="00A712A3">
      <w:rPr>
        <w:rFonts w:ascii="Times New Roman" w:hAnsi="Times New Roman" w:cs="Times New Roman"/>
        <w:b/>
        <w:sz w:val="72"/>
        <w:szCs w:val="72"/>
      </w:rPr>
      <w:t xml:space="preserve"> </w:t>
    </w:r>
    <w:r w:rsidR="009666C0">
      <w:rPr>
        <w:rFonts w:ascii="Times New Roman" w:hAnsi="Times New Roman" w:cs="Times New Roman"/>
        <w:b/>
        <w:sz w:val="72"/>
        <w:szCs w:val="72"/>
      </w:rPr>
      <w:t>Drop-</w:t>
    </w:r>
    <w:r>
      <w:rPr>
        <w:rFonts w:ascii="Times New Roman" w:hAnsi="Times New Roman" w:cs="Times New Roman"/>
        <w:b/>
        <w:sz w:val="72"/>
        <w:szCs w:val="72"/>
      </w:rPr>
      <w:t>O</w:t>
    </w:r>
    <w:r w:rsidR="009666C0">
      <w:rPr>
        <w:rFonts w:ascii="Times New Roman" w:hAnsi="Times New Roman" w:cs="Times New Roman"/>
        <w:b/>
        <w:sz w:val="72"/>
        <w:szCs w:val="72"/>
      </w:rPr>
      <w:t>ff</w:t>
    </w:r>
    <w:r w:rsidR="00EC6F91" w:rsidRPr="00A712A3">
      <w:rPr>
        <w:rFonts w:ascii="Times New Roman" w:hAnsi="Times New Roman" w:cs="Times New Roman"/>
        <w:b/>
        <w:sz w:val="72"/>
        <w:szCs w:val="72"/>
      </w:rPr>
      <w:t xml:space="preserve"> Steps</w:t>
    </w:r>
  </w:p>
  <w:p w14:paraId="057F6754" w14:textId="77777777" w:rsidR="00A712A3" w:rsidRDefault="00A712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1"/>
    <w:rsid w:val="00015396"/>
    <w:rsid w:val="00084FAC"/>
    <w:rsid w:val="000A119E"/>
    <w:rsid w:val="000F1D9D"/>
    <w:rsid w:val="00155986"/>
    <w:rsid w:val="0016652C"/>
    <w:rsid w:val="0017738E"/>
    <w:rsid w:val="001A7736"/>
    <w:rsid w:val="002B0B23"/>
    <w:rsid w:val="002B5E3F"/>
    <w:rsid w:val="00356947"/>
    <w:rsid w:val="00386F24"/>
    <w:rsid w:val="003B35C3"/>
    <w:rsid w:val="003F2B34"/>
    <w:rsid w:val="0057177E"/>
    <w:rsid w:val="00647700"/>
    <w:rsid w:val="00881659"/>
    <w:rsid w:val="00884B74"/>
    <w:rsid w:val="00894984"/>
    <w:rsid w:val="008E7082"/>
    <w:rsid w:val="009316E3"/>
    <w:rsid w:val="009666C0"/>
    <w:rsid w:val="00966DF5"/>
    <w:rsid w:val="00980EE3"/>
    <w:rsid w:val="009A316C"/>
    <w:rsid w:val="009B4E49"/>
    <w:rsid w:val="00A01BB1"/>
    <w:rsid w:val="00A712A3"/>
    <w:rsid w:val="00A86460"/>
    <w:rsid w:val="00AA2EC2"/>
    <w:rsid w:val="00B00137"/>
    <w:rsid w:val="00B0688C"/>
    <w:rsid w:val="00B45647"/>
    <w:rsid w:val="00B72317"/>
    <w:rsid w:val="00D05D6D"/>
    <w:rsid w:val="00E37CFB"/>
    <w:rsid w:val="00E46F89"/>
    <w:rsid w:val="00E65ABF"/>
    <w:rsid w:val="00EC0CB1"/>
    <w:rsid w:val="00EC6F91"/>
    <w:rsid w:val="00ED5643"/>
    <w:rsid w:val="00F76F88"/>
    <w:rsid w:val="00F866FD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F6FE"/>
  <w15:docId w15:val="{A04C6BCA-9308-41D4-9FA5-170C91BB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91"/>
  </w:style>
  <w:style w:type="paragraph" w:styleId="Footer">
    <w:name w:val="footer"/>
    <w:basedOn w:val="Normal"/>
    <w:link w:val="FooterChar"/>
    <w:uiPriority w:val="99"/>
    <w:unhideWhenUsed/>
    <w:rsid w:val="00EC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91"/>
  </w:style>
  <w:style w:type="paragraph" w:styleId="BalloonText">
    <w:name w:val="Balloon Text"/>
    <w:basedOn w:val="Normal"/>
    <w:link w:val="BalloonTextChar"/>
    <w:uiPriority w:val="99"/>
    <w:semiHidden/>
    <w:unhideWhenUsed/>
    <w:rsid w:val="000F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50E8-7A0B-45F5-A5B2-C524C3BC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C Corporate</dc:creator>
  <cp:lastModifiedBy>Ruth Corcoran</cp:lastModifiedBy>
  <cp:revision>2</cp:revision>
  <cp:lastPrinted>2020-08-06T17:38:00Z</cp:lastPrinted>
  <dcterms:created xsi:type="dcterms:W3CDTF">2020-08-10T20:37:00Z</dcterms:created>
  <dcterms:modified xsi:type="dcterms:W3CDTF">2020-08-10T20:37:00Z</dcterms:modified>
</cp:coreProperties>
</file>